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EDD8" w14:textId="77777777" w:rsidR="00AD4C8A" w:rsidRDefault="00AD4C8A" w:rsidP="0046219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4E4731B1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086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B41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0E0A7AE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2109A71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1372F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50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4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7E3A45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41C5D" w:rsidRPr="00B41C5D">
        <w:rPr>
          <w:rFonts w:ascii="Times New Roman" w:eastAsia="Calibri" w:hAnsi="Times New Roman" w:cs="Times New Roman"/>
          <w:color w:val="000000"/>
          <w:sz w:val="24"/>
          <w:szCs w:val="24"/>
        </w:rPr>
        <w:t>0572700000120003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8A8A1C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08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B41C5D">
        <w:rPr>
          <w:rFonts w:ascii="Times New Roman" w:hAnsi="Times New Roman"/>
          <w:bCs/>
          <w:sz w:val="24"/>
        </w:rPr>
        <w:t>4</w:t>
      </w:r>
      <w:r w:rsidR="00F841CB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22BC6B1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41C5D" w:rsidRPr="00617045">
        <w:rPr>
          <w:rFonts w:ascii="Times New Roman" w:hAnsi="Times New Roman"/>
          <w:bCs/>
          <w:sz w:val="24"/>
        </w:rPr>
        <w:t>1 080 313,00 руб. (Один миллион восемьдесят тысяч триста тринадцать рублей 0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491"/>
        <w:gridCol w:w="426"/>
        <w:gridCol w:w="3095"/>
        <w:gridCol w:w="1128"/>
        <w:gridCol w:w="405"/>
        <w:gridCol w:w="965"/>
        <w:gridCol w:w="965"/>
        <w:gridCol w:w="1315"/>
      </w:tblGrid>
      <w:tr w:rsidR="00B41C5D" w:rsidRPr="00B41C5D" w14:paraId="5E1824D6" w14:textId="77777777" w:rsidTr="007305B9">
        <w:trPr>
          <w:cantSplit/>
          <w:trHeight w:val="1965"/>
        </w:trPr>
        <w:tc>
          <w:tcPr>
            <w:tcW w:w="286" w:type="pct"/>
            <w:textDirection w:val="btLr"/>
            <w:vAlign w:val="center"/>
            <w:hideMark/>
          </w:tcPr>
          <w:p w14:paraId="666890E5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857" w:type="pct"/>
            <w:vAlign w:val="center"/>
            <w:hideMark/>
          </w:tcPr>
          <w:p w14:paraId="548B9089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9" w:type="pct"/>
            <w:textDirection w:val="btLr"/>
            <w:vAlign w:val="center"/>
            <w:hideMark/>
          </w:tcPr>
          <w:p w14:paraId="0934AE77" w14:textId="77777777" w:rsidR="00B41C5D" w:rsidRPr="00B41C5D" w:rsidRDefault="00B41C5D" w:rsidP="00B41C5D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63" w:type="pct"/>
            <w:noWrap/>
            <w:vAlign w:val="center"/>
            <w:hideMark/>
          </w:tcPr>
          <w:p w14:paraId="4515C4C7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</w:p>
        </w:tc>
        <w:tc>
          <w:tcPr>
            <w:tcW w:w="417" w:type="pct"/>
            <w:noWrap/>
            <w:vAlign w:val="center"/>
            <w:hideMark/>
          </w:tcPr>
          <w:p w14:paraId="6F2ACCF3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486" w:type="pct"/>
            <w:textDirection w:val="btLr"/>
            <w:vAlign w:val="center"/>
            <w:hideMark/>
          </w:tcPr>
          <w:p w14:paraId="58056B21" w14:textId="77777777" w:rsidR="00B41C5D" w:rsidRPr="00B41C5D" w:rsidRDefault="00B41C5D" w:rsidP="00B41C5D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735" w:type="pct"/>
            <w:vAlign w:val="center"/>
            <w:hideMark/>
          </w:tcPr>
          <w:p w14:paraId="62EBBDB5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574" w:type="pct"/>
            <w:vAlign w:val="center"/>
            <w:hideMark/>
          </w:tcPr>
          <w:p w14:paraId="08D9B81A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753" w:type="pct"/>
            <w:vAlign w:val="center"/>
            <w:hideMark/>
          </w:tcPr>
          <w:p w14:paraId="23786DC7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B41C5D" w:rsidRPr="00B41C5D" w14:paraId="5F94E981" w14:textId="77777777" w:rsidTr="007305B9">
        <w:trPr>
          <w:trHeight w:val="300"/>
        </w:trPr>
        <w:tc>
          <w:tcPr>
            <w:tcW w:w="286" w:type="pct"/>
            <w:vMerge w:val="restart"/>
            <w:noWrap/>
            <w:vAlign w:val="center"/>
          </w:tcPr>
          <w:p w14:paraId="5F4A12C3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7" w:type="pct"/>
            <w:vMerge w:val="restart"/>
            <w:vAlign w:val="center"/>
          </w:tcPr>
          <w:p w14:paraId="37BEA7B2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проведение капитального ремонта общего имущества в </w:t>
            </w:r>
            <w:r w:rsidRPr="00B4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29" w:type="pct"/>
            <w:vMerge w:val="restart"/>
            <w:noWrap/>
            <w:textDirection w:val="btLr"/>
            <w:vAlign w:val="center"/>
          </w:tcPr>
          <w:p w14:paraId="28341DE0" w14:textId="77777777" w:rsidR="00B41C5D" w:rsidRPr="00B41C5D" w:rsidRDefault="00B41C5D" w:rsidP="00B41C5D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C5D">
              <w:rPr>
                <w:rFonts w:ascii="Times New Roman" w:eastAsia="Times New Roman" w:hAnsi="Times New Roman" w:cs="Times New Roman"/>
                <w:sz w:val="20"/>
              </w:rPr>
              <w:lastRenderedPageBreak/>
              <w:t>Фрунзенский</w:t>
            </w:r>
            <w:proofErr w:type="spellEnd"/>
          </w:p>
        </w:tc>
        <w:tc>
          <w:tcPr>
            <w:tcW w:w="663" w:type="pct"/>
            <w:vMerge w:val="restart"/>
            <w:noWrap/>
            <w:vAlign w:val="center"/>
          </w:tcPr>
          <w:p w14:paraId="726AD56A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Бухарестская ул., д.116 кор</w:t>
            </w:r>
            <w:bookmarkStart w:id="0" w:name="_GoBack"/>
            <w:bookmarkEnd w:id="0"/>
            <w:r w:rsidRPr="00B41C5D">
              <w:rPr>
                <w:rFonts w:ascii="Times New Roman" w:eastAsia="Times New Roman" w:hAnsi="Times New Roman" w:cs="Times New Roman"/>
                <w:sz w:val="20"/>
              </w:rPr>
              <w:t>п. 1 литера А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078A48CF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016632</w:t>
            </w:r>
          </w:p>
        </w:tc>
        <w:tc>
          <w:tcPr>
            <w:tcW w:w="486" w:type="pct"/>
            <w:vMerge w:val="restart"/>
            <w:noWrap/>
            <w:vAlign w:val="center"/>
          </w:tcPr>
          <w:p w14:paraId="5F17E611" w14:textId="77777777" w:rsidR="00B41C5D" w:rsidRPr="00B41C5D" w:rsidRDefault="00B41C5D" w:rsidP="00B41C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5" w:type="pct"/>
            <w:vMerge w:val="restart"/>
            <w:noWrap/>
            <w:vAlign w:val="center"/>
          </w:tcPr>
          <w:p w14:paraId="32E21536" w14:textId="77777777" w:rsidR="00B41C5D" w:rsidRPr="00B41C5D" w:rsidRDefault="00B41C5D" w:rsidP="00B41C5D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851 479,90</w:t>
            </w:r>
          </w:p>
        </w:tc>
        <w:tc>
          <w:tcPr>
            <w:tcW w:w="574" w:type="pct"/>
            <w:vMerge w:val="restart"/>
            <w:noWrap/>
            <w:vAlign w:val="center"/>
          </w:tcPr>
          <w:p w14:paraId="265475D6" w14:textId="77777777" w:rsidR="00B41C5D" w:rsidRPr="00B41C5D" w:rsidRDefault="00B41C5D" w:rsidP="00B41C5D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851 479,90</w:t>
            </w:r>
          </w:p>
        </w:tc>
        <w:tc>
          <w:tcPr>
            <w:tcW w:w="753" w:type="pct"/>
            <w:vMerge w:val="restart"/>
            <w:noWrap/>
            <w:vAlign w:val="center"/>
          </w:tcPr>
          <w:p w14:paraId="11395595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1 080 313,00</w:t>
            </w:r>
          </w:p>
        </w:tc>
      </w:tr>
      <w:tr w:rsidR="00B41C5D" w:rsidRPr="00B41C5D" w14:paraId="7A9A4CCF" w14:textId="77777777" w:rsidTr="007305B9">
        <w:trPr>
          <w:trHeight w:val="300"/>
        </w:trPr>
        <w:tc>
          <w:tcPr>
            <w:tcW w:w="286" w:type="pct"/>
            <w:vMerge/>
            <w:vAlign w:val="center"/>
            <w:hideMark/>
          </w:tcPr>
          <w:p w14:paraId="6ECED26D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14:paraId="0F6B9444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2D23A123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4AE98A8A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7C74AD44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016633</w:t>
            </w:r>
          </w:p>
        </w:tc>
        <w:tc>
          <w:tcPr>
            <w:tcW w:w="486" w:type="pct"/>
            <w:vMerge/>
            <w:noWrap/>
            <w:vAlign w:val="center"/>
            <w:hideMark/>
          </w:tcPr>
          <w:p w14:paraId="23280171" w14:textId="77777777" w:rsidR="00B41C5D" w:rsidRPr="00B41C5D" w:rsidRDefault="00B41C5D" w:rsidP="00B41C5D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vMerge/>
            <w:noWrap/>
            <w:vAlign w:val="center"/>
            <w:hideMark/>
          </w:tcPr>
          <w:p w14:paraId="50CC09B7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noWrap/>
            <w:vAlign w:val="center"/>
            <w:hideMark/>
          </w:tcPr>
          <w:p w14:paraId="3E9D9E20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14:paraId="3FC81A00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1C5D" w:rsidRPr="00B41C5D" w14:paraId="02E1C355" w14:textId="77777777" w:rsidTr="007305B9">
        <w:trPr>
          <w:trHeight w:val="218"/>
        </w:trPr>
        <w:tc>
          <w:tcPr>
            <w:tcW w:w="286" w:type="pct"/>
            <w:vMerge/>
            <w:vAlign w:val="center"/>
            <w:hideMark/>
          </w:tcPr>
          <w:p w14:paraId="0C81A719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14:paraId="64F43456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788A14F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1FA113EA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0185C50A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016637</w:t>
            </w:r>
          </w:p>
        </w:tc>
        <w:tc>
          <w:tcPr>
            <w:tcW w:w="486" w:type="pct"/>
            <w:vMerge/>
            <w:noWrap/>
            <w:vAlign w:val="center"/>
            <w:hideMark/>
          </w:tcPr>
          <w:p w14:paraId="03E4B99F" w14:textId="77777777" w:rsidR="00B41C5D" w:rsidRPr="00B41C5D" w:rsidRDefault="00B41C5D" w:rsidP="00B41C5D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vMerge/>
            <w:noWrap/>
            <w:vAlign w:val="center"/>
            <w:hideMark/>
          </w:tcPr>
          <w:p w14:paraId="78B1C9F3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noWrap/>
            <w:vAlign w:val="center"/>
            <w:hideMark/>
          </w:tcPr>
          <w:p w14:paraId="579D55A9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14:paraId="49EC2204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1C5D" w:rsidRPr="00B41C5D" w14:paraId="08C5D12E" w14:textId="77777777" w:rsidTr="007305B9">
        <w:trPr>
          <w:trHeight w:val="300"/>
        </w:trPr>
        <w:tc>
          <w:tcPr>
            <w:tcW w:w="286" w:type="pct"/>
            <w:vMerge/>
            <w:vAlign w:val="center"/>
            <w:hideMark/>
          </w:tcPr>
          <w:p w14:paraId="2A0F391F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14:paraId="250F184F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F244219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3D08AA26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10745152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016631</w:t>
            </w:r>
          </w:p>
        </w:tc>
        <w:tc>
          <w:tcPr>
            <w:tcW w:w="486" w:type="pct"/>
            <w:vMerge/>
            <w:noWrap/>
            <w:vAlign w:val="center"/>
          </w:tcPr>
          <w:p w14:paraId="59605E46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vMerge/>
            <w:noWrap/>
            <w:vAlign w:val="center"/>
          </w:tcPr>
          <w:p w14:paraId="610D9911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vMerge/>
            <w:noWrap/>
            <w:vAlign w:val="center"/>
          </w:tcPr>
          <w:p w14:paraId="61B601C2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14:paraId="1E6E4E7D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1C5D" w:rsidRPr="00B41C5D" w14:paraId="05961890" w14:textId="77777777" w:rsidTr="007305B9">
        <w:trPr>
          <w:trHeight w:val="300"/>
        </w:trPr>
        <w:tc>
          <w:tcPr>
            <w:tcW w:w="286" w:type="pct"/>
            <w:vMerge/>
            <w:vAlign w:val="center"/>
            <w:hideMark/>
          </w:tcPr>
          <w:p w14:paraId="27F674EE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14:paraId="34F0902D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BD7CD4A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70EB5989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0FD6CBD1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016634</w:t>
            </w:r>
          </w:p>
        </w:tc>
        <w:tc>
          <w:tcPr>
            <w:tcW w:w="486" w:type="pct"/>
            <w:vMerge/>
            <w:noWrap/>
            <w:vAlign w:val="center"/>
            <w:hideMark/>
          </w:tcPr>
          <w:p w14:paraId="3E55CBE5" w14:textId="77777777" w:rsidR="00B41C5D" w:rsidRPr="00B41C5D" w:rsidRDefault="00B41C5D" w:rsidP="00B41C5D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vMerge/>
            <w:noWrap/>
            <w:vAlign w:val="center"/>
            <w:hideMark/>
          </w:tcPr>
          <w:p w14:paraId="7C7BE827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noWrap/>
            <w:vAlign w:val="center"/>
            <w:hideMark/>
          </w:tcPr>
          <w:p w14:paraId="388629D0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14:paraId="0DFEDDF8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1C5D" w:rsidRPr="00B41C5D" w14:paraId="5003AEA5" w14:textId="77777777" w:rsidTr="007305B9">
        <w:trPr>
          <w:trHeight w:val="300"/>
        </w:trPr>
        <w:tc>
          <w:tcPr>
            <w:tcW w:w="286" w:type="pct"/>
            <w:vMerge/>
            <w:vAlign w:val="center"/>
            <w:hideMark/>
          </w:tcPr>
          <w:p w14:paraId="6A38F8E5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14:paraId="26B145F4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79D57688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0D3137E5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343A02AA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016636</w:t>
            </w:r>
          </w:p>
        </w:tc>
        <w:tc>
          <w:tcPr>
            <w:tcW w:w="486" w:type="pct"/>
            <w:vMerge/>
            <w:noWrap/>
            <w:vAlign w:val="center"/>
            <w:hideMark/>
          </w:tcPr>
          <w:p w14:paraId="30850F9F" w14:textId="77777777" w:rsidR="00B41C5D" w:rsidRPr="00B41C5D" w:rsidRDefault="00B41C5D" w:rsidP="00B41C5D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vMerge/>
            <w:noWrap/>
            <w:vAlign w:val="center"/>
            <w:hideMark/>
          </w:tcPr>
          <w:p w14:paraId="7BB514C2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noWrap/>
            <w:vAlign w:val="center"/>
            <w:hideMark/>
          </w:tcPr>
          <w:p w14:paraId="6CEA5A0C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14:paraId="758D7D0F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1C5D" w:rsidRPr="00B41C5D" w14:paraId="0F49994D" w14:textId="77777777" w:rsidTr="007305B9">
        <w:trPr>
          <w:trHeight w:val="300"/>
        </w:trPr>
        <w:tc>
          <w:tcPr>
            <w:tcW w:w="286" w:type="pct"/>
            <w:vMerge/>
            <w:vAlign w:val="center"/>
            <w:hideMark/>
          </w:tcPr>
          <w:p w14:paraId="384FD612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14:paraId="69D43A1E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DC678FA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vMerge/>
            <w:vAlign w:val="center"/>
          </w:tcPr>
          <w:p w14:paraId="121BCDC3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4FB17B7E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016638</w:t>
            </w:r>
          </w:p>
        </w:tc>
        <w:tc>
          <w:tcPr>
            <w:tcW w:w="486" w:type="pct"/>
            <w:vMerge/>
            <w:noWrap/>
            <w:vAlign w:val="center"/>
          </w:tcPr>
          <w:p w14:paraId="66DB7FD1" w14:textId="77777777" w:rsidR="00B41C5D" w:rsidRPr="00B41C5D" w:rsidRDefault="00B41C5D" w:rsidP="00B41C5D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vMerge/>
            <w:noWrap/>
            <w:vAlign w:val="center"/>
          </w:tcPr>
          <w:p w14:paraId="0DC3561C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noWrap/>
            <w:vAlign w:val="center"/>
          </w:tcPr>
          <w:p w14:paraId="19CB3A34" w14:textId="77777777" w:rsidR="00B41C5D" w:rsidRPr="00B41C5D" w:rsidRDefault="00B41C5D" w:rsidP="00B41C5D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14:paraId="2484A20D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1C5D" w:rsidRPr="00B41C5D" w14:paraId="56BF47A0" w14:textId="77777777" w:rsidTr="007305B9">
        <w:trPr>
          <w:trHeight w:val="736"/>
        </w:trPr>
        <w:tc>
          <w:tcPr>
            <w:tcW w:w="286" w:type="pct"/>
            <w:noWrap/>
            <w:vAlign w:val="center"/>
            <w:hideMark/>
          </w:tcPr>
          <w:p w14:paraId="158AEAE1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857" w:type="pct"/>
            <w:vMerge/>
            <w:vAlign w:val="center"/>
            <w:hideMark/>
          </w:tcPr>
          <w:p w14:paraId="0D616D4B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6DAA8885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noWrap/>
            <w:vAlign w:val="center"/>
          </w:tcPr>
          <w:p w14:paraId="424451F3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C5D">
              <w:rPr>
                <w:rFonts w:ascii="Times New Roman" w:eastAsia="Times New Roman" w:hAnsi="Times New Roman" w:cs="Times New Roman"/>
                <w:sz w:val="20"/>
              </w:rPr>
              <w:t>Загребский</w:t>
            </w:r>
            <w:proofErr w:type="spellEnd"/>
            <w:r w:rsidRPr="00B41C5D">
              <w:rPr>
                <w:rFonts w:ascii="Times New Roman" w:eastAsia="Times New Roman" w:hAnsi="Times New Roman" w:cs="Times New Roman"/>
                <w:sz w:val="20"/>
              </w:rPr>
              <w:t xml:space="preserve"> бул., д.43 литера А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5208A607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013762</w:t>
            </w:r>
          </w:p>
        </w:tc>
        <w:tc>
          <w:tcPr>
            <w:tcW w:w="486" w:type="pct"/>
            <w:noWrap/>
            <w:vAlign w:val="center"/>
          </w:tcPr>
          <w:p w14:paraId="30D630B6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" w:type="pct"/>
            <w:noWrap/>
            <w:vAlign w:val="center"/>
          </w:tcPr>
          <w:p w14:paraId="24178B9D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228 833,10</w:t>
            </w:r>
          </w:p>
        </w:tc>
        <w:tc>
          <w:tcPr>
            <w:tcW w:w="574" w:type="pct"/>
            <w:noWrap/>
            <w:vAlign w:val="center"/>
          </w:tcPr>
          <w:p w14:paraId="3653C32D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sz w:val="20"/>
              </w:rPr>
              <w:t>228 833,10</w:t>
            </w:r>
          </w:p>
        </w:tc>
        <w:tc>
          <w:tcPr>
            <w:tcW w:w="753" w:type="pct"/>
            <w:vMerge/>
            <w:vAlign w:val="center"/>
            <w:hideMark/>
          </w:tcPr>
          <w:p w14:paraId="46737794" w14:textId="77777777" w:rsidR="00B41C5D" w:rsidRPr="00B41C5D" w:rsidRDefault="00B41C5D" w:rsidP="00B41C5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1C5D" w:rsidRPr="00B41C5D" w14:paraId="7AAC9E36" w14:textId="77777777" w:rsidTr="007305B9">
        <w:trPr>
          <w:trHeight w:val="490"/>
        </w:trPr>
        <w:tc>
          <w:tcPr>
            <w:tcW w:w="4247" w:type="pct"/>
            <w:gridSpan w:val="8"/>
            <w:vAlign w:val="center"/>
            <w:hideMark/>
          </w:tcPr>
          <w:p w14:paraId="032B9D52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753" w:type="pct"/>
            <w:vAlign w:val="center"/>
            <w:hideMark/>
          </w:tcPr>
          <w:p w14:paraId="3B3EFE40" w14:textId="77777777" w:rsidR="00B41C5D" w:rsidRPr="00B41C5D" w:rsidRDefault="00B41C5D" w:rsidP="00B41C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b/>
                <w:sz w:val="20"/>
              </w:rPr>
              <w:t>1 080 313,00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38D0519C" w:rsidR="00A905FB" w:rsidRPr="00A905FB" w:rsidRDefault="00B41C5D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7681CA04" w:rsidR="00A905FB" w:rsidRPr="00B41C5D" w:rsidRDefault="00B41C5D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BF5E816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DB404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41C5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94921F2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372F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08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1C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7316A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08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B41C5D">
        <w:rPr>
          <w:rFonts w:ascii="Times New Roman" w:hAnsi="Times New Roman"/>
          <w:bCs/>
          <w:sz w:val="24"/>
        </w:rPr>
        <w:t>4</w:t>
      </w:r>
      <w:r w:rsidR="00E562A2" w:rsidRPr="009E2716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08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C80984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122C2B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41C5D" w:rsidRPr="00A905FB" w14:paraId="4BDFE10C" w14:textId="77777777" w:rsidTr="00B41C5D">
        <w:trPr>
          <w:trHeight w:val="4667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B41C5D" w:rsidRPr="00A905FB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DE955" w14:textId="77777777" w:rsidR="00B41C5D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0498C85" w14:textId="72E8CCDB" w:rsidR="00B41C5D" w:rsidRPr="00A905FB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14:paraId="2E145BFD" w14:textId="77777777" w:rsidR="00B41C5D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</w:p>
          <w:p w14:paraId="259B3D64" w14:textId="77777777" w:rsidR="00B41C5D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56E6B83" w14:textId="77777777" w:rsidR="00B41C5D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Ефимова ул., дом 4а, литера А, </w:t>
            </w:r>
          </w:p>
          <w:p w14:paraId="69516BD2" w14:textId="7AEB06BD" w:rsidR="00B41C5D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20Н,             </w:t>
            </w:r>
          </w:p>
          <w:p w14:paraId="40A09E76" w14:textId="44CF8C98" w:rsidR="00B41C5D" w:rsidRPr="00A905FB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  8 (812) 7188060, info@mlmnevatrade.ru, mail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CA90EE" w:rsidR="00B41C5D" w:rsidRPr="00A905FB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273E27A8" w14:textId="77777777" w:rsidR="00B41C5D" w:rsidRPr="00A905FB" w:rsidRDefault="00B41C5D" w:rsidP="00B41C5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B41C5D" w:rsidRPr="00A905FB" w:rsidRDefault="00B41C5D" w:rsidP="00B41C5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B41C5D" w:rsidRPr="00A905FB" w:rsidRDefault="00B41C5D" w:rsidP="00B41C5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B41C5D" w:rsidRPr="00A905FB" w:rsidRDefault="00B41C5D" w:rsidP="00B41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90AAE" w:rsidRPr="00A905FB" w14:paraId="28743EEF" w14:textId="77777777" w:rsidTr="00B41C5D">
        <w:trPr>
          <w:trHeight w:val="4237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F90AAE" w:rsidRPr="00A905FB" w:rsidRDefault="00B41C5D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0D5C2425" w:rsidR="00F90AAE" w:rsidRPr="00A905FB" w:rsidRDefault="00B1372F" w:rsidP="004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0316" w14:textId="77777777" w:rsidR="00B1372F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2C3871D8" w14:textId="77777777" w:rsidR="00B1372F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69EC326C" w14:textId="1BEB4811" w:rsidR="00F90AAE" w:rsidRPr="00A905FB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4F60E93F" w:rsidR="00F90AAE" w:rsidRPr="00A905FB" w:rsidRDefault="00B1372F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4EB22BBB" w14:textId="1094D022" w:rsidR="000A51E0" w:rsidRPr="00A905FB" w:rsidRDefault="00F90AAE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F90AAE" w:rsidRPr="00A905FB" w:rsidRDefault="00163448" w:rsidP="0016344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1C5D" w:rsidRPr="00A905FB" w14:paraId="66FC5918" w14:textId="77777777" w:rsidTr="00B41C5D">
        <w:trPr>
          <w:trHeight w:val="4524"/>
        </w:trPr>
        <w:tc>
          <w:tcPr>
            <w:tcW w:w="851" w:type="dxa"/>
            <w:shd w:val="clear" w:color="auto" w:fill="auto"/>
            <w:vAlign w:val="center"/>
          </w:tcPr>
          <w:p w14:paraId="3FFC2F9D" w14:textId="47E06C61" w:rsidR="00B41C5D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6804AB87" w:rsidR="00B41C5D" w:rsidRPr="00B1372F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1658" w14:textId="77777777" w:rsidR="00B41C5D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194044, </w:t>
            </w:r>
          </w:p>
          <w:p w14:paraId="4DA4F9E6" w14:textId="77777777" w:rsidR="00B41C5D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83422BF" w14:textId="5E6B18D8" w:rsidR="00B41C5D" w:rsidRPr="00B1372F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Большой </w:t>
            </w:r>
            <w:proofErr w:type="spellStart"/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помещение №12, korotinlsk@mail.ru,             8 (911) 207-97-98,                      8 (812) 490-70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56D61402" w:rsidR="00B41C5D" w:rsidRPr="00B1372F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3E984FD5" w14:textId="77777777" w:rsidR="00B41C5D" w:rsidRPr="00A905FB" w:rsidRDefault="00B41C5D" w:rsidP="00B41C5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43B86DD" w14:textId="77777777" w:rsidR="00B41C5D" w:rsidRPr="00A905FB" w:rsidRDefault="00B41C5D" w:rsidP="00B41C5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AB1C4C5" w14:textId="77777777" w:rsidR="00B41C5D" w:rsidRPr="00A905FB" w:rsidRDefault="00B41C5D" w:rsidP="00B41C5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00D69668" w:rsidR="00B41C5D" w:rsidRPr="00A905FB" w:rsidRDefault="00B41C5D" w:rsidP="00B41C5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63448" w:rsidRPr="00A905FB" w14:paraId="074CF241" w14:textId="77777777" w:rsidTr="00B41C5D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0E9F1C36" w14:textId="6671EB33" w:rsidR="00163448" w:rsidRPr="00A905FB" w:rsidRDefault="00B41C5D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9FEBD" w14:textId="3A65616D" w:rsidR="00163448" w:rsidRPr="00A905FB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7915" w14:textId="77777777" w:rsidR="00B1372F" w:rsidRDefault="00B1372F" w:rsidP="002D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E66B248" w14:textId="77777777" w:rsidR="00B1372F" w:rsidRDefault="00B1372F" w:rsidP="002D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599C3C0" w14:textId="6650374F" w:rsidR="00163448" w:rsidRPr="00F50865" w:rsidRDefault="00B1372F" w:rsidP="002D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780EE" w14:textId="510EA9E3" w:rsidR="00163448" w:rsidRPr="00A905FB" w:rsidRDefault="00B1372F" w:rsidP="0016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1ED8CF4" w14:textId="77777777" w:rsidR="00163448" w:rsidRPr="00A905FB" w:rsidRDefault="00163448" w:rsidP="0016344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452211" w14:textId="77777777" w:rsidR="00163448" w:rsidRPr="00A905FB" w:rsidRDefault="00163448" w:rsidP="0016344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438AD35" w14:textId="77777777" w:rsidR="00163448" w:rsidRPr="00A905FB" w:rsidRDefault="00163448" w:rsidP="0016344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2941DEE" w14:textId="4D59AB96" w:rsidR="00163448" w:rsidRPr="00A905FB" w:rsidRDefault="00163448" w:rsidP="0016344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841CB" w:rsidRPr="00A905FB" w14:paraId="5D99E9CE" w14:textId="77777777" w:rsidTr="00B41C5D">
        <w:trPr>
          <w:trHeight w:val="4103"/>
        </w:trPr>
        <w:tc>
          <w:tcPr>
            <w:tcW w:w="851" w:type="dxa"/>
            <w:shd w:val="clear" w:color="auto" w:fill="auto"/>
            <w:vAlign w:val="center"/>
          </w:tcPr>
          <w:p w14:paraId="31B949EA" w14:textId="2CEE6F4D" w:rsidR="00F841CB" w:rsidRPr="00A905FB" w:rsidRDefault="00B41C5D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5564D6" w14:textId="5FC861BC" w:rsidR="00F841CB" w:rsidRPr="00F50865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ДИАТ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49B4" w14:textId="77777777" w:rsidR="00B41C5D" w:rsidRDefault="00B41C5D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003A147D" w14:textId="77777777" w:rsidR="00B41C5D" w:rsidRDefault="00B41C5D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30A2804" w14:textId="45524551" w:rsidR="00F841CB" w:rsidRPr="00F50865" w:rsidRDefault="00B41C5D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Обводного Канала наб., 191, 21, ooodiatom@yandex.ru,               7-812-3275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E017A" w14:textId="6952944B" w:rsidR="00F841CB" w:rsidRPr="00F50865" w:rsidRDefault="00B41C5D" w:rsidP="00F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  <w:tc>
          <w:tcPr>
            <w:tcW w:w="2551" w:type="dxa"/>
          </w:tcPr>
          <w:p w14:paraId="3B93E63A" w14:textId="77777777" w:rsidR="00F841CB" w:rsidRPr="00A905FB" w:rsidRDefault="00F841CB" w:rsidP="00F841C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3F41FF4" w14:textId="77777777" w:rsidR="00F841CB" w:rsidRPr="00A905FB" w:rsidRDefault="00F841CB" w:rsidP="00F841C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77AA829" w14:textId="77777777" w:rsidR="00F841CB" w:rsidRPr="00A905FB" w:rsidRDefault="00F841CB" w:rsidP="00F841C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97B6337" w14:textId="77920289" w:rsidR="00F841CB" w:rsidRPr="00A905FB" w:rsidRDefault="00F841CB" w:rsidP="00F841C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361434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361434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361434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41C5D" w:rsidRPr="00361434" w14:paraId="027776E9" w14:textId="77777777" w:rsidTr="00B41C5D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209026D8" w14:textId="237C3624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F35C8FC" w14:textId="77777777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7D6C5771" w:rsidR="00B41C5D" w:rsidRPr="00361434" w:rsidRDefault="00B41C5D" w:rsidP="00B4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ЛМ Нева трейд»</w:t>
            </w:r>
          </w:p>
        </w:tc>
      </w:tr>
      <w:tr w:rsidR="00B41C5D" w:rsidRPr="00361434" w14:paraId="051E8812" w14:textId="77777777" w:rsidTr="00B41C5D">
        <w:trPr>
          <w:trHeight w:val="988"/>
        </w:trPr>
        <w:tc>
          <w:tcPr>
            <w:tcW w:w="1003" w:type="pct"/>
            <w:shd w:val="clear" w:color="auto" w:fill="auto"/>
            <w:vAlign w:val="center"/>
          </w:tcPr>
          <w:p w14:paraId="3C196C76" w14:textId="40637978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727FB6B" w14:textId="77777777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662BDF7" w14:textId="71077BDF" w:rsidR="00B41C5D" w:rsidRPr="00361434" w:rsidRDefault="00B41C5D" w:rsidP="00B4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  <w:tr w:rsidR="00B41C5D" w:rsidRPr="00361434" w14:paraId="400B3F60" w14:textId="77777777" w:rsidTr="00B41C5D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035A8F4E" w14:textId="4EF34F45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6734F357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41C5D" w:rsidRPr="00361434" w14:paraId="525CED86" w14:textId="77777777" w:rsidTr="00B41C5D">
        <w:trPr>
          <w:trHeight w:val="839"/>
        </w:trPr>
        <w:tc>
          <w:tcPr>
            <w:tcW w:w="1003" w:type="pct"/>
            <w:shd w:val="clear" w:color="auto" w:fill="auto"/>
            <w:vAlign w:val="center"/>
          </w:tcPr>
          <w:p w14:paraId="17E99DE4" w14:textId="7568324F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EA3AFAB" w14:textId="77777777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85AE700" w14:textId="097F95D5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B41C5D" w:rsidRPr="00361434" w14:paraId="060A7A94" w14:textId="77777777" w:rsidTr="00B41C5D">
        <w:trPr>
          <w:trHeight w:val="837"/>
        </w:trPr>
        <w:tc>
          <w:tcPr>
            <w:tcW w:w="1003" w:type="pct"/>
            <w:shd w:val="clear" w:color="auto" w:fill="auto"/>
            <w:vAlign w:val="center"/>
          </w:tcPr>
          <w:p w14:paraId="4512F682" w14:textId="0BE378FB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387A67B" w14:textId="30A4E4FD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ИАТОМ»</w:t>
            </w:r>
          </w:p>
        </w:tc>
      </w:tr>
    </w:tbl>
    <w:p w14:paraId="28E54E80" w14:textId="77777777" w:rsidR="00F841CB" w:rsidRDefault="00F841C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70012F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361434">
        <w:trPr>
          <w:trHeight w:val="1232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5D" w:rsidRPr="00361434" w14:paraId="77FDAE31" w14:textId="77777777" w:rsidTr="00361434">
        <w:trPr>
          <w:trHeight w:val="981"/>
        </w:trPr>
        <w:tc>
          <w:tcPr>
            <w:tcW w:w="1016" w:type="pct"/>
            <w:shd w:val="clear" w:color="auto" w:fill="auto"/>
            <w:vAlign w:val="center"/>
          </w:tcPr>
          <w:p w14:paraId="24161F23" w14:textId="256E5BE6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5C83CCF" w14:textId="77777777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3DD188CC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ЛМ Нева трейд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177D1890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  <w:tr w:rsidR="00B41C5D" w:rsidRPr="00361434" w14:paraId="75036D90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A10823D" w14:textId="2A79CB69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260702B8" w14:textId="77777777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661427D" w14:textId="04BEC7E3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35240AF4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</w:tr>
      <w:tr w:rsidR="00B41C5D" w:rsidRPr="00361434" w14:paraId="2EFF49E4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3FFABE14" w14:textId="66E83621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7571803A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42C506C9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  <w:tr w:rsidR="00B41C5D" w:rsidRPr="00361434" w14:paraId="29AB1123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6A4EE5D" w14:textId="1E513505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9826745" w14:textId="77777777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05955CE" w14:textId="39A13BDD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E3D8884" w14:textId="1BA22630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B41C5D" w:rsidRPr="00361434" w14:paraId="402438AD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7817455F" w14:textId="3FF2793D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2FCD4553" w14:textId="5421F5FF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ИАТОМ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0E945B6" w14:textId="369FB8C2" w:rsidR="00B41C5D" w:rsidRPr="00361434" w:rsidRDefault="00B41C5D" w:rsidP="00B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</w:tr>
    </w:tbl>
    <w:p w14:paraId="144AAE2D" w14:textId="77777777" w:rsidR="00F841CB" w:rsidRDefault="00F841C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52F57DD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46BD593" w14:textId="28B17F9B" w:rsidR="000A51E0" w:rsidRDefault="000A51E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20901" w14:textId="77777777" w:rsidR="00122C2B" w:rsidRDefault="00122C2B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C658501" w14:textId="7DAC2B49" w:rsidR="00B91541" w:rsidRDefault="00B915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02AB38A0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798C54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41C5D" w:rsidRPr="00B41C5D">
        <w:rPr>
          <w:rFonts w:ascii="Times New Roman" w:eastAsia="Calibri" w:hAnsi="Times New Roman" w:cs="Times New Roman"/>
          <w:color w:val="000000"/>
          <w:sz w:val="24"/>
          <w:szCs w:val="24"/>
        </w:rPr>
        <w:t>05727000001200037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5BD36CC1" w14:textId="77777777" w:rsidR="000405DC" w:rsidRDefault="000405D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72059935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305B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69C15CCF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B9">
          <w:rPr>
            <w:noProof/>
          </w:rPr>
          <w:t>7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D0B11"/>
    <w:rsid w:val="002D182A"/>
    <w:rsid w:val="00316752"/>
    <w:rsid w:val="003514C6"/>
    <w:rsid w:val="00361434"/>
    <w:rsid w:val="003A352C"/>
    <w:rsid w:val="00437CC2"/>
    <w:rsid w:val="00437EAF"/>
    <w:rsid w:val="0045627F"/>
    <w:rsid w:val="00462191"/>
    <w:rsid w:val="004E4993"/>
    <w:rsid w:val="005942EC"/>
    <w:rsid w:val="00600F3D"/>
    <w:rsid w:val="0064334A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E42343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A915-2C28-4071-BE14-7BFAD4D4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8</cp:revision>
  <cp:lastPrinted>2020-05-13T12:17:00Z</cp:lastPrinted>
  <dcterms:created xsi:type="dcterms:W3CDTF">2017-03-31T09:14:00Z</dcterms:created>
  <dcterms:modified xsi:type="dcterms:W3CDTF">2020-05-13T12:20:00Z</dcterms:modified>
</cp:coreProperties>
</file>